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159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option of social and emotional learning standards for public school educational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9, Education Code, is amended by adding Section 29.90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90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CIAL AND EMOTIONAL LEARNING.  (a)  The State Board of Education shall adopt developmentally appropriate, evidence-based standards for social and emotional learning, including standards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velopment of competency in self-management, self-awareness, and social awareness for stud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ponsible decision-mak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chool district shall provide in appropriate educational programs in each grade level the social and emotional learning standards adopt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